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0D078B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  <w:r w:rsidR="000D078B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 xml:space="preserve"> 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30"/>
        <w:gridCol w:w="1081"/>
        <w:gridCol w:w="2103"/>
        <w:gridCol w:w="2106"/>
        <w:gridCol w:w="302"/>
        <w:gridCol w:w="11"/>
        <w:gridCol w:w="1861"/>
        <w:gridCol w:w="1673"/>
        <w:gridCol w:w="1461"/>
        <w:gridCol w:w="2071"/>
        <w:gridCol w:w="2068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4721F" w:rsidTr="0044721F">
        <w:trPr>
          <w:trHeight w:val="77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4721F" w:rsidRPr="00FB03BF" w:rsidRDefault="004472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4721F" w:rsidRPr="00927512" w:rsidRDefault="004472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44721F" w:rsidRPr="006F3D55" w:rsidRDefault="0044721F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721F" w:rsidRPr="006F3D55" w:rsidRDefault="0044721F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721F" w:rsidRPr="00890C1A" w:rsidRDefault="0044721F" w:rsidP="00890C1A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triple" w:sz="6" w:space="0" w:color="auto"/>
              <w:left w:val="single" w:sz="4" w:space="0" w:color="000000" w:themeColor="text1"/>
              <w:right w:val="single" w:sz="4" w:space="0" w:color="auto"/>
            </w:tcBorders>
          </w:tcPr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vertAlign w:val="superscript"/>
              </w:rPr>
              <w:t>0</w:t>
            </w:r>
            <w:r w:rsidRPr="00890C1A">
              <w:rPr>
                <w:b/>
                <w:sz w:val="16"/>
                <w:szCs w:val="16"/>
                <w:vertAlign w:val="superscript"/>
              </w:rPr>
              <w:t>0</w:t>
            </w:r>
            <w:r w:rsidRPr="00890C1A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890C1A">
              <w:rPr>
                <w:b/>
                <w:sz w:val="16"/>
                <w:szCs w:val="16"/>
                <w:vertAlign w:val="superscript"/>
              </w:rPr>
              <w:t>0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 xml:space="preserve">ДОБРОДОШЛИЦА ДЕКАНА   </w:t>
            </w:r>
          </w:p>
          <w:p w:rsidR="0044721F" w:rsidRPr="006F3D55" w:rsidRDefault="0044721F" w:rsidP="0044721F">
            <w:pPr>
              <w:rPr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5933" w:type="dxa"/>
            <w:gridSpan w:val="3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</w:tcPr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14</w:t>
            </w:r>
            <w:r w:rsidRPr="00481DA4">
              <w:rPr>
                <w:b/>
                <w:sz w:val="16"/>
                <w:szCs w:val="16"/>
                <w:vertAlign w:val="superscript"/>
              </w:rPr>
              <w:t>30</w:t>
            </w:r>
            <w:r>
              <w:rPr>
                <w:b/>
                <w:sz w:val="16"/>
                <w:szCs w:val="16"/>
              </w:rPr>
              <w:t>-</w:t>
            </w:r>
            <w:r w:rsidRPr="00890C1A">
              <w:rPr>
                <w:b/>
                <w:sz w:val="16"/>
                <w:szCs w:val="16"/>
              </w:rPr>
              <w:t>19</w:t>
            </w:r>
            <w:r w:rsidRPr="00481DA4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АНАТОМИЈА  ,</w:t>
            </w:r>
            <w:r w:rsidRPr="00890C1A">
              <w:rPr>
                <w:sz w:val="16"/>
                <w:szCs w:val="16"/>
              </w:rPr>
              <w:t xml:space="preserve">ХИСТОЛОГИЈА И </w:t>
            </w:r>
            <w:proofErr w:type="spellStart"/>
            <w:r w:rsidRPr="00890C1A">
              <w:rPr>
                <w:sz w:val="16"/>
                <w:szCs w:val="16"/>
              </w:rPr>
              <w:t>ЕМБ</w:t>
            </w:r>
            <w:r w:rsidRPr="00890C1A">
              <w:rPr>
                <w:b/>
                <w:sz w:val="16"/>
                <w:szCs w:val="16"/>
              </w:rPr>
              <w:t>.-пред</w:t>
            </w:r>
            <w:proofErr w:type="spellEnd"/>
            <w:r w:rsidRPr="00890C1A">
              <w:rPr>
                <w:b/>
                <w:sz w:val="16"/>
                <w:szCs w:val="16"/>
              </w:rPr>
              <w:t xml:space="preserve"> (6 </w:t>
            </w:r>
            <w:proofErr w:type="spellStart"/>
            <w:r w:rsidRPr="00890C1A">
              <w:rPr>
                <w:b/>
                <w:sz w:val="16"/>
                <w:szCs w:val="16"/>
              </w:rPr>
              <w:t>часова</w:t>
            </w:r>
            <w:proofErr w:type="spellEnd"/>
            <w:r w:rsidRPr="00890C1A">
              <w:rPr>
                <w:b/>
                <w:sz w:val="16"/>
                <w:szCs w:val="16"/>
              </w:rPr>
              <w:t>)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proofErr w:type="spellStart"/>
            <w:r w:rsidRPr="00890C1A">
              <w:rPr>
                <w:b/>
                <w:sz w:val="16"/>
                <w:szCs w:val="16"/>
              </w:rPr>
              <w:t>Проф.др</w:t>
            </w:r>
            <w:proofErr w:type="spellEnd"/>
            <w:r w:rsidRPr="00890C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0C1A">
              <w:rPr>
                <w:b/>
                <w:sz w:val="16"/>
                <w:szCs w:val="16"/>
              </w:rPr>
              <w:t>Милан</w:t>
            </w:r>
            <w:proofErr w:type="spellEnd"/>
            <w:r w:rsidRPr="00890C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0C1A">
              <w:rPr>
                <w:b/>
                <w:sz w:val="16"/>
                <w:szCs w:val="16"/>
              </w:rPr>
              <w:t>Милисављевић</w:t>
            </w:r>
            <w:proofErr w:type="spellEnd"/>
          </w:p>
          <w:p w:rsidR="0044721F" w:rsidRPr="006F3D55" w:rsidRDefault="0044721F" w:rsidP="0044721F">
            <w:pPr>
              <w:rPr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325</w:t>
            </w:r>
          </w:p>
        </w:tc>
      </w:tr>
      <w:tr w:rsidR="00890C1A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90C1A" w:rsidRPr="00FB03BF" w:rsidRDefault="00890C1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90C1A" w:rsidRPr="00927512" w:rsidRDefault="00890C1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9F3981" w:rsidRDefault="00890C1A" w:rsidP="00890C1A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БИОХЕМИЈА (ХЕМИЈА) –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>. (</w:t>
            </w:r>
            <w:r w:rsidR="009F3981" w:rsidRPr="009F3981">
              <w:rPr>
                <w:b/>
                <w:sz w:val="16"/>
                <w:szCs w:val="16"/>
              </w:rPr>
              <w:t>4</w:t>
            </w:r>
            <w:r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F3981">
              <w:rPr>
                <w:b/>
                <w:sz w:val="16"/>
                <w:szCs w:val="16"/>
              </w:rPr>
              <w:t>часова</w:t>
            </w:r>
            <w:proofErr w:type="spellEnd"/>
            <w:r w:rsidRPr="009F3981">
              <w:rPr>
                <w:b/>
                <w:sz w:val="16"/>
                <w:szCs w:val="16"/>
              </w:rPr>
              <w:t>)</w:t>
            </w:r>
          </w:p>
          <w:p w:rsidR="00890C1A" w:rsidRPr="006F3D55" w:rsidRDefault="00D67572" w:rsidP="00194988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оц</w:t>
            </w:r>
            <w:proofErr w:type="spellEnd"/>
            <w:r w:rsidR="00890C1A"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90C1A" w:rsidRPr="009F3981">
              <w:rPr>
                <w:b/>
                <w:sz w:val="16"/>
                <w:szCs w:val="16"/>
              </w:rPr>
              <w:t>др</w:t>
            </w:r>
            <w:proofErr w:type="spellEnd"/>
            <w:r w:rsidR="00890C1A"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94988">
              <w:rPr>
                <w:b/>
                <w:sz w:val="16"/>
                <w:szCs w:val="16"/>
              </w:rPr>
              <w:t>Мила</w:t>
            </w:r>
            <w:proofErr w:type="spellEnd"/>
            <w:r w:rsidR="0019498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94988">
              <w:rPr>
                <w:b/>
                <w:sz w:val="16"/>
                <w:szCs w:val="16"/>
              </w:rPr>
              <w:t>Врањеш</w:t>
            </w:r>
            <w:proofErr w:type="spellEnd"/>
            <w:r w:rsidR="00194988">
              <w:rPr>
                <w:b/>
                <w:sz w:val="16"/>
                <w:szCs w:val="16"/>
              </w:rPr>
              <w:t xml:space="preserve">      </w:t>
            </w:r>
            <w:r w:rsidR="00890C1A" w:rsidRPr="009F3981">
              <w:rPr>
                <w:b/>
                <w:sz w:val="16"/>
                <w:szCs w:val="16"/>
              </w:rPr>
              <w:t>/32</w:t>
            </w:r>
            <w:r w:rsidR="009F3981" w:rsidRPr="009F39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DA4" w:rsidRDefault="00481DA4" w:rsidP="009F39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481DA4">
              <w:rPr>
                <w:b/>
                <w:sz w:val="16"/>
                <w:szCs w:val="16"/>
                <w:vertAlign w:val="superscript"/>
              </w:rPr>
              <w:t>45</w:t>
            </w:r>
            <w:r>
              <w:rPr>
                <w:b/>
                <w:sz w:val="16"/>
                <w:szCs w:val="16"/>
              </w:rPr>
              <w:t>-14</w:t>
            </w:r>
            <w:r w:rsidRPr="00481DA4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9F3981" w:rsidRPr="009F3981" w:rsidRDefault="009F3981" w:rsidP="009F3981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СОЦИОЛОГИЈ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3</w:t>
            </w:r>
            <w:r w:rsidRPr="009F3981">
              <w:rPr>
                <w:b/>
                <w:sz w:val="16"/>
                <w:szCs w:val="16"/>
              </w:rPr>
              <w:t>ч)</w:t>
            </w:r>
          </w:p>
          <w:p w:rsidR="00890C1A" w:rsidRPr="009F3981" w:rsidRDefault="009F3981" w:rsidP="009F3981">
            <w:pPr>
              <w:jc w:val="right"/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.др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F3981">
              <w:rPr>
                <w:b/>
                <w:sz w:val="16"/>
                <w:szCs w:val="16"/>
              </w:rPr>
              <w:t>В.Соколовски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   /325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6F3D55" w:rsidRDefault="00890C1A" w:rsidP="009F39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6F3D55" w:rsidRDefault="00890C1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90C1A" w:rsidRPr="006F3D55" w:rsidRDefault="00890C1A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9F3981" w:rsidRDefault="009F3981" w:rsidP="009F3981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 xml:space="preserve">ЕНГЛЕСКИ ЈЕЗИК  </w:t>
            </w:r>
          </w:p>
          <w:p w:rsidR="009F3981" w:rsidRPr="006F3D55" w:rsidRDefault="009F3981" w:rsidP="009F3981">
            <w:pPr>
              <w:jc w:val="right"/>
              <w:rPr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81" w:rsidRPr="009F3981" w:rsidRDefault="009F3981" w:rsidP="009F3981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</w:p>
          <w:p w:rsidR="006F3D55" w:rsidRPr="006F3D55" w:rsidRDefault="009F3981" w:rsidP="009F3981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F3981">
              <w:rPr>
                <w:b/>
                <w:sz w:val="16"/>
                <w:szCs w:val="16"/>
              </w:rPr>
              <w:t>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208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9F3981" w:rsidP="00A27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ЈА</w:t>
            </w:r>
            <w:r w:rsidR="00A27474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ЈЕЖБЕ.</w:t>
            </w:r>
            <w:r w:rsidRPr="009F3981">
              <w:rPr>
                <w:sz w:val="16"/>
                <w:szCs w:val="16"/>
              </w:rPr>
              <w:t>103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9A0A9D" w:rsidTr="000D078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66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:rsidR="009A0A9D" w:rsidRPr="009A0A9D" w:rsidRDefault="009A0A9D" w:rsidP="009A0A9D">
            <w:pPr>
              <w:rPr>
                <w:rFonts w:cs="Arial"/>
                <w:b/>
                <w:sz w:val="16"/>
                <w:szCs w:val="16"/>
              </w:rPr>
            </w:pPr>
            <w:r w:rsidRPr="009A0A9D">
              <w:rPr>
                <w:rFonts w:cs="Arial"/>
                <w:b/>
                <w:sz w:val="16"/>
                <w:szCs w:val="16"/>
              </w:rPr>
              <w:t>8-12</w:t>
            </w:r>
            <w:r w:rsidRPr="009A0A9D">
              <w:rPr>
                <w:rFonts w:cs="Arial"/>
                <w:b/>
                <w:sz w:val="16"/>
                <w:szCs w:val="16"/>
                <w:vertAlign w:val="superscript"/>
              </w:rPr>
              <w:t>30</w:t>
            </w:r>
            <w:r>
              <w:rPr>
                <w:rFonts w:cs="Arial"/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часова</w:t>
            </w:r>
            <w:proofErr w:type="spellEnd"/>
          </w:p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r w:rsidRPr="009A0A9D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9A0A9D">
              <w:rPr>
                <w:b/>
                <w:sz w:val="16"/>
                <w:szCs w:val="16"/>
              </w:rPr>
              <w:t>Пред</w:t>
            </w:r>
            <w:proofErr w:type="spellEnd"/>
            <w:r w:rsidRPr="009A0A9D">
              <w:rPr>
                <w:b/>
                <w:sz w:val="16"/>
                <w:szCs w:val="16"/>
              </w:rPr>
              <w:t>.</w:t>
            </w:r>
          </w:p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proofErr w:type="spellStart"/>
            <w:r w:rsidRPr="009A0A9D">
              <w:rPr>
                <w:b/>
                <w:sz w:val="16"/>
                <w:szCs w:val="16"/>
              </w:rPr>
              <w:t>Доц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A0A9D">
              <w:rPr>
                <w:b/>
                <w:sz w:val="16"/>
                <w:szCs w:val="16"/>
              </w:rPr>
              <w:t>Др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 Д.КЕКУШ/32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r w:rsidRPr="009A0A9D">
              <w:rPr>
                <w:b/>
                <w:sz w:val="16"/>
                <w:szCs w:val="16"/>
              </w:rPr>
              <w:t>13</w:t>
            </w:r>
            <w:r w:rsidRPr="009A0A9D">
              <w:rPr>
                <w:b/>
                <w:sz w:val="16"/>
                <w:szCs w:val="16"/>
                <w:vertAlign w:val="superscript"/>
              </w:rPr>
              <w:t>00</w:t>
            </w:r>
            <w:r w:rsidRPr="009A0A9D">
              <w:rPr>
                <w:b/>
                <w:sz w:val="16"/>
                <w:szCs w:val="16"/>
              </w:rPr>
              <w:t>-17</w:t>
            </w:r>
            <w:r w:rsidRPr="009A0A9D">
              <w:rPr>
                <w:b/>
                <w:sz w:val="16"/>
                <w:szCs w:val="16"/>
                <w:vertAlign w:val="superscript"/>
              </w:rPr>
              <w:t>00</w:t>
            </w:r>
            <w:r w:rsidRPr="009A0A9D">
              <w:rPr>
                <w:b/>
                <w:sz w:val="16"/>
                <w:szCs w:val="16"/>
              </w:rPr>
              <w:t xml:space="preserve">   5 </w:t>
            </w:r>
            <w:proofErr w:type="spellStart"/>
            <w:r w:rsidRPr="009A0A9D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r w:rsidRPr="009A0A9D">
              <w:rPr>
                <w:b/>
                <w:sz w:val="16"/>
                <w:szCs w:val="16"/>
              </w:rPr>
              <w:t>УВОД У МЕДИЦИНУ И ЗДРАВСТВЕНУ ЊЕГУ-</w:t>
            </w:r>
            <w:proofErr w:type="spellStart"/>
            <w:r w:rsidRPr="009A0A9D">
              <w:rPr>
                <w:b/>
                <w:sz w:val="16"/>
                <w:szCs w:val="16"/>
              </w:rPr>
              <w:t>Пред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. </w:t>
            </w:r>
          </w:p>
          <w:p w:rsidR="009A0A9D" w:rsidRPr="009A0A9D" w:rsidRDefault="009A0A9D" w:rsidP="009A0A9D">
            <w:pPr>
              <w:rPr>
                <w:sz w:val="16"/>
                <w:szCs w:val="16"/>
              </w:rPr>
            </w:pPr>
            <w:proofErr w:type="spellStart"/>
            <w:r w:rsidRPr="009A0A9D">
              <w:rPr>
                <w:b/>
                <w:sz w:val="16"/>
                <w:szCs w:val="16"/>
              </w:rPr>
              <w:t>Доц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A0A9D">
              <w:rPr>
                <w:b/>
                <w:sz w:val="16"/>
                <w:szCs w:val="16"/>
              </w:rPr>
              <w:t>Др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.Кекуш</w:t>
            </w:r>
            <w:proofErr w:type="spellEnd"/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9A0A9D">
              <w:rPr>
                <w:b/>
                <w:sz w:val="16"/>
                <w:szCs w:val="16"/>
              </w:rPr>
              <w:t>/32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</w:tr>
      <w:tr w:rsidR="009A0A9D" w:rsidTr="000D078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675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  <w:tr2bl w:val="single" w:sz="4" w:space="0" w:color="auto"/>
            </w:tcBorders>
          </w:tcPr>
          <w:p w:rsidR="009A0A9D" w:rsidRPr="00481DA4" w:rsidRDefault="009A0A9D" w:rsidP="009A0A9D">
            <w:pPr>
              <w:rPr>
                <w:b/>
                <w:sz w:val="16"/>
                <w:szCs w:val="16"/>
              </w:rPr>
            </w:pPr>
            <w:r w:rsidRPr="00481DA4">
              <w:rPr>
                <w:b/>
                <w:sz w:val="16"/>
                <w:szCs w:val="16"/>
              </w:rPr>
              <w:t>8-12</w:t>
            </w:r>
            <w:r w:rsidRPr="00481DA4">
              <w:rPr>
                <w:b/>
                <w:sz w:val="16"/>
                <w:szCs w:val="16"/>
                <w:vertAlign w:val="superscript"/>
              </w:rPr>
              <w:t>30</w:t>
            </w:r>
            <w:r w:rsidRPr="00481DA4">
              <w:rPr>
                <w:b/>
                <w:sz w:val="16"/>
                <w:szCs w:val="16"/>
              </w:rPr>
              <w:t xml:space="preserve">     5 </w:t>
            </w:r>
            <w:proofErr w:type="spellStart"/>
            <w:r w:rsidRPr="00481DA4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9A0A9D" w:rsidRPr="00481DA4" w:rsidRDefault="009A0A9D" w:rsidP="009A0A9D">
            <w:pPr>
              <w:rPr>
                <w:b/>
                <w:sz w:val="16"/>
                <w:szCs w:val="16"/>
              </w:rPr>
            </w:pPr>
            <w:r w:rsidRPr="00481DA4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481DA4">
              <w:rPr>
                <w:b/>
                <w:sz w:val="16"/>
                <w:szCs w:val="16"/>
              </w:rPr>
              <w:t>Пред</w:t>
            </w:r>
            <w:proofErr w:type="spellEnd"/>
            <w:r w:rsidRPr="00481DA4">
              <w:rPr>
                <w:b/>
                <w:sz w:val="16"/>
                <w:szCs w:val="16"/>
              </w:rPr>
              <w:t>.</w:t>
            </w:r>
          </w:p>
          <w:p w:rsidR="009A0A9D" w:rsidRPr="006F3D55" w:rsidRDefault="009A0A9D" w:rsidP="009A0A9D">
            <w:pPr>
              <w:rPr>
                <w:sz w:val="16"/>
                <w:szCs w:val="16"/>
              </w:rPr>
            </w:pPr>
            <w:proofErr w:type="spellStart"/>
            <w:r w:rsidRPr="00481DA4">
              <w:rPr>
                <w:b/>
                <w:sz w:val="16"/>
                <w:szCs w:val="16"/>
              </w:rPr>
              <w:t>Доц</w:t>
            </w:r>
            <w:proofErr w:type="spellEnd"/>
            <w:r w:rsidRPr="00481DA4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81DA4">
              <w:rPr>
                <w:b/>
                <w:sz w:val="16"/>
                <w:szCs w:val="16"/>
              </w:rPr>
              <w:t>Др</w:t>
            </w:r>
            <w:proofErr w:type="spellEnd"/>
            <w:r w:rsidRPr="00481DA4">
              <w:rPr>
                <w:b/>
                <w:sz w:val="16"/>
                <w:szCs w:val="16"/>
              </w:rPr>
              <w:t xml:space="preserve"> Д.КЕКУШ                                             /328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A0A9D" w:rsidRPr="009A0A9D" w:rsidRDefault="009A0A9D" w:rsidP="009A0A9D">
            <w:pPr>
              <w:rPr>
                <w:sz w:val="16"/>
                <w:szCs w:val="16"/>
              </w:rPr>
            </w:pPr>
            <w:r w:rsidRPr="009A0A9D">
              <w:rPr>
                <w:sz w:val="16"/>
                <w:szCs w:val="16"/>
              </w:rPr>
              <w:t>13</w:t>
            </w:r>
            <w:r w:rsidRPr="009A0A9D">
              <w:rPr>
                <w:sz w:val="16"/>
                <w:szCs w:val="16"/>
                <w:vertAlign w:val="superscript"/>
              </w:rPr>
              <w:t>00</w:t>
            </w:r>
            <w:r w:rsidRPr="009A0A9D">
              <w:rPr>
                <w:sz w:val="16"/>
                <w:szCs w:val="16"/>
              </w:rPr>
              <w:t>-14</w:t>
            </w:r>
            <w:r w:rsidRPr="009A0A9D">
              <w:rPr>
                <w:sz w:val="16"/>
                <w:szCs w:val="16"/>
                <w:vertAlign w:val="superscript"/>
              </w:rPr>
              <w:t>30</w:t>
            </w:r>
          </w:p>
          <w:p w:rsidR="009A0A9D" w:rsidRDefault="009A0A9D" w:rsidP="009A0A9D">
            <w:pPr>
              <w:rPr>
                <w:sz w:val="16"/>
                <w:szCs w:val="16"/>
              </w:rPr>
            </w:pPr>
            <w:r w:rsidRPr="009A0A9D">
              <w:rPr>
                <w:sz w:val="16"/>
                <w:szCs w:val="16"/>
              </w:rPr>
              <w:t>ИНФОРМАТИКА У ЗДР. /202</w:t>
            </w:r>
          </w:p>
          <w:p w:rsidR="009A0A9D" w:rsidRPr="006F3D55" w:rsidRDefault="009A0A9D" w:rsidP="009A0A9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>8-12</w:t>
            </w:r>
            <w:r w:rsidRPr="000E04D3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proofErr w:type="gramStart"/>
            <w:r w:rsidRPr="000E04D3">
              <w:rPr>
                <w:b/>
                <w:sz w:val="16"/>
                <w:szCs w:val="16"/>
              </w:rPr>
              <w:t>БИОХЕМИЈА  –</w:t>
            </w:r>
            <w:proofErr w:type="spellStart"/>
            <w:proofErr w:type="gramEnd"/>
            <w:r w:rsidRPr="000E04D3">
              <w:rPr>
                <w:b/>
                <w:sz w:val="16"/>
                <w:szCs w:val="16"/>
              </w:rPr>
              <w:t>пред</w:t>
            </w:r>
            <w:proofErr w:type="spellEnd"/>
            <w:r w:rsidRPr="000E04D3">
              <w:rPr>
                <w:b/>
                <w:sz w:val="16"/>
                <w:szCs w:val="16"/>
              </w:rPr>
              <w:t>. (5ч)</w:t>
            </w:r>
          </w:p>
          <w:p w:rsidR="000E04D3" w:rsidRPr="006F3D55" w:rsidRDefault="000E04D3" w:rsidP="000E04D3">
            <w:pPr>
              <w:rPr>
                <w:sz w:val="16"/>
                <w:szCs w:val="16"/>
              </w:rPr>
            </w:pPr>
            <w:proofErr w:type="spellStart"/>
            <w:r w:rsidRPr="000E04D3">
              <w:rPr>
                <w:b/>
                <w:sz w:val="16"/>
                <w:szCs w:val="16"/>
              </w:rPr>
              <w:t>Проф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E04D3">
              <w:rPr>
                <w:b/>
                <w:sz w:val="16"/>
                <w:szCs w:val="16"/>
              </w:rPr>
              <w:t>др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E04D3">
              <w:rPr>
                <w:b/>
                <w:sz w:val="16"/>
                <w:szCs w:val="16"/>
              </w:rPr>
              <w:t>Дијана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E04D3">
              <w:rPr>
                <w:b/>
                <w:sz w:val="16"/>
                <w:szCs w:val="16"/>
              </w:rPr>
              <w:t>Мирић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         /329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Default="000E04D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E04D3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4</w:t>
            </w:r>
            <w:r w:rsidRPr="000E04D3">
              <w:rPr>
                <w:sz w:val="16"/>
                <w:szCs w:val="16"/>
                <w:vertAlign w:val="superscript"/>
              </w:rPr>
              <w:t>00</w:t>
            </w:r>
          </w:p>
          <w:p w:rsidR="000E04D3" w:rsidRDefault="000E04D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ЈА ВЈЕЖБЕ</w:t>
            </w:r>
          </w:p>
          <w:p w:rsidR="000E04D3" w:rsidRPr="000E04D3" w:rsidRDefault="000E04D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Default="000E04D3" w:rsidP="000E04D3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 xml:space="preserve">ХУМАНА ГЕНЕТИКА </w:t>
            </w:r>
            <w:proofErr w:type="spellStart"/>
            <w:r w:rsidRPr="000E04D3">
              <w:rPr>
                <w:sz w:val="16"/>
                <w:szCs w:val="16"/>
              </w:rPr>
              <w:t>вј</w:t>
            </w:r>
            <w:proofErr w:type="spellEnd"/>
            <w:r w:rsidRPr="000E04D3">
              <w:rPr>
                <w:sz w:val="16"/>
                <w:szCs w:val="16"/>
              </w:rPr>
              <w:t>.</w:t>
            </w:r>
          </w:p>
          <w:p w:rsidR="000E04D3" w:rsidRPr="000E04D3" w:rsidRDefault="000E04D3" w:rsidP="000E04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proofErr w:type="gramStart"/>
            <w:r w:rsidRPr="000E04D3">
              <w:rPr>
                <w:b/>
                <w:sz w:val="16"/>
                <w:szCs w:val="16"/>
              </w:rPr>
              <w:t>БИОХЕМИЈА  –</w:t>
            </w:r>
            <w:proofErr w:type="spellStart"/>
            <w:proofErr w:type="gramEnd"/>
            <w:r w:rsidRPr="000E04D3">
              <w:rPr>
                <w:b/>
                <w:sz w:val="16"/>
                <w:szCs w:val="16"/>
              </w:rPr>
              <w:t>пред</w:t>
            </w:r>
            <w:proofErr w:type="spellEnd"/>
            <w:r w:rsidRPr="000E04D3">
              <w:rPr>
                <w:b/>
                <w:sz w:val="16"/>
                <w:szCs w:val="16"/>
              </w:rPr>
              <w:t>. (6ч)</w:t>
            </w:r>
          </w:p>
          <w:p w:rsidR="000E04D3" w:rsidRPr="006F3D55" w:rsidRDefault="000E04D3" w:rsidP="000E04D3">
            <w:pPr>
              <w:rPr>
                <w:sz w:val="16"/>
                <w:szCs w:val="16"/>
              </w:rPr>
            </w:pPr>
            <w:proofErr w:type="spellStart"/>
            <w:r w:rsidRPr="000E04D3">
              <w:rPr>
                <w:b/>
                <w:sz w:val="16"/>
                <w:szCs w:val="16"/>
              </w:rPr>
              <w:t>Проф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E04D3">
              <w:rPr>
                <w:b/>
                <w:sz w:val="16"/>
                <w:szCs w:val="16"/>
              </w:rPr>
              <w:t>др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E04D3">
              <w:rPr>
                <w:b/>
                <w:sz w:val="16"/>
                <w:szCs w:val="16"/>
              </w:rPr>
              <w:t>Дијана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E04D3">
              <w:rPr>
                <w:b/>
                <w:sz w:val="16"/>
                <w:szCs w:val="16"/>
              </w:rPr>
              <w:t>Мирић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   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 xml:space="preserve">ЕНГЛЕСКИ ЈЕЗИК  </w:t>
            </w:r>
          </w:p>
          <w:p w:rsidR="00FB03BF" w:rsidRPr="006F3D55" w:rsidRDefault="000E04D3" w:rsidP="000E04D3">
            <w:pPr>
              <w:jc w:val="right"/>
              <w:rPr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0E04D3">
              <w:rPr>
                <w:b/>
                <w:sz w:val="16"/>
                <w:szCs w:val="16"/>
              </w:rPr>
              <w:t>Пред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</w:t>
            </w:r>
          </w:p>
          <w:p w:rsidR="00FB03BF" w:rsidRPr="006F3D55" w:rsidRDefault="000E04D3" w:rsidP="000E04D3">
            <w:pPr>
              <w:rPr>
                <w:sz w:val="16"/>
                <w:szCs w:val="16"/>
              </w:rPr>
            </w:pPr>
            <w:proofErr w:type="spellStart"/>
            <w:r w:rsidRPr="000E04D3">
              <w:rPr>
                <w:b/>
                <w:sz w:val="16"/>
                <w:szCs w:val="16"/>
              </w:rPr>
              <w:t>Проф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E04D3">
              <w:rPr>
                <w:b/>
                <w:sz w:val="16"/>
                <w:szCs w:val="16"/>
              </w:rPr>
              <w:t>др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E04D3">
              <w:rPr>
                <w:b/>
                <w:sz w:val="16"/>
                <w:szCs w:val="16"/>
              </w:rPr>
              <w:t>М.Кулић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 xml:space="preserve">ХУМАНА ГЕНЕТИКА </w:t>
            </w:r>
            <w:proofErr w:type="spellStart"/>
            <w:r w:rsidRPr="000E04D3">
              <w:rPr>
                <w:sz w:val="16"/>
                <w:szCs w:val="16"/>
              </w:rPr>
              <w:t>вј</w:t>
            </w:r>
            <w:proofErr w:type="spellEnd"/>
            <w:r w:rsidRPr="000E04D3">
              <w:rPr>
                <w:sz w:val="16"/>
                <w:szCs w:val="16"/>
              </w:rPr>
              <w:t>.</w:t>
            </w:r>
          </w:p>
          <w:p w:rsidR="00FB03BF" w:rsidRPr="006F3D55" w:rsidRDefault="000E04D3" w:rsidP="00EC7F22">
            <w:pPr>
              <w:jc w:val="right"/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>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C7F22" w:rsidRDefault="000E04D3" w:rsidP="005D2EE5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 xml:space="preserve">БИОХЕМИЈА </w:t>
            </w:r>
            <w:proofErr w:type="spellStart"/>
            <w:proofErr w:type="gramStart"/>
            <w:r w:rsidRPr="000E04D3">
              <w:rPr>
                <w:sz w:val="16"/>
                <w:szCs w:val="16"/>
              </w:rPr>
              <w:t>вј</w:t>
            </w:r>
            <w:proofErr w:type="spellEnd"/>
            <w:r w:rsidR="00EC7F22">
              <w:rPr>
                <w:sz w:val="16"/>
                <w:szCs w:val="16"/>
              </w:rPr>
              <w:t xml:space="preserve">  </w:t>
            </w:r>
            <w:proofErr w:type="spellStart"/>
            <w:r w:rsidR="00EC7F22">
              <w:rPr>
                <w:sz w:val="16"/>
                <w:szCs w:val="16"/>
              </w:rPr>
              <w:t>лаб</w:t>
            </w:r>
            <w:proofErr w:type="spellEnd"/>
            <w:proofErr w:type="gramEnd"/>
            <w:r w:rsidR="00EC7F22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A0A9D" w:rsidTr="009A0A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9D" w:rsidRPr="000E04D3" w:rsidRDefault="000E04D3" w:rsidP="000E04D3">
            <w:pPr>
              <w:rPr>
                <w:b/>
                <w:sz w:val="32"/>
                <w:szCs w:val="32"/>
              </w:rPr>
            </w:pPr>
            <w:r w:rsidRPr="000E04D3">
              <w:rPr>
                <w:b/>
                <w:sz w:val="32"/>
                <w:szCs w:val="32"/>
              </w:rPr>
              <w:t>ДАН</w:t>
            </w:r>
            <w:r w:rsidR="001047A3">
              <w:rPr>
                <w:b/>
                <w:sz w:val="32"/>
                <w:szCs w:val="32"/>
              </w:rPr>
              <w:t>И</w:t>
            </w:r>
            <w:r w:rsidRPr="000E04D3">
              <w:rPr>
                <w:b/>
                <w:sz w:val="32"/>
                <w:szCs w:val="32"/>
              </w:rPr>
              <w:t xml:space="preserve"> ФАКУЛТЕТ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9D" w:rsidRPr="006F3D55" w:rsidRDefault="009A0A9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0A9D" w:rsidRPr="006F3D55" w:rsidRDefault="009A0A9D" w:rsidP="005D2EE5">
            <w:pPr>
              <w:rPr>
                <w:sz w:val="16"/>
                <w:szCs w:val="16"/>
              </w:rPr>
            </w:pP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E04D3" w:rsidRPr="006F3D55" w:rsidRDefault="000E04D3" w:rsidP="000E04D3">
            <w:pPr>
              <w:rPr>
                <w:sz w:val="16"/>
                <w:szCs w:val="16"/>
              </w:rPr>
            </w:pPr>
            <w:r w:rsidRPr="000E04D3">
              <w:rPr>
                <w:b/>
                <w:sz w:val="32"/>
                <w:szCs w:val="32"/>
              </w:rPr>
              <w:t>ДАН</w:t>
            </w:r>
            <w:r w:rsidR="001047A3">
              <w:rPr>
                <w:b/>
                <w:sz w:val="32"/>
                <w:szCs w:val="32"/>
              </w:rPr>
              <w:t>И</w:t>
            </w:r>
            <w:r w:rsidRPr="000E04D3">
              <w:rPr>
                <w:b/>
                <w:sz w:val="32"/>
                <w:szCs w:val="32"/>
              </w:rPr>
              <w:t xml:space="preserve"> ФАКУЛТЕТ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820C6" w:rsidRDefault="000820C6" w:rsidP="006F3D55">
      <w:pPr>
        <w:rPr>
          <w:b/>
          <w:sz w:val="28"/>
          <w:szCs w:val="28"/>
        </w:rPr>
      </w:pPr>
      <w:proofErr w:type="spellStart"/>
      <w:r w:rsidRPr="000820C6">
        <w:rPr>
          <w:b/>
          <w:sz w:val="28"/>
          <w:szCs w:val="28"/>
        </w:rPr>
        <w:t>НАПОМЕНА</w:t>
      </w:r>
      <w:proofErr w:type="gramStart"/>
      <w:r w:rsidRPr="000820C6">
        <w:rPr>
          <w:b/>
          <w:sz w:val="28"/>
          <w:szCs w:val="28"/>
        </w:rPr>
        <w:t>:Распоред</w:t>
      </w:r>
      <w:proofErr w:type="spellEnd"/>
      <w:proofErr w:type="gram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студената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по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групама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за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практичну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наставу</w:t>
      </w:r>
      <w:proofErr w:type="spellEnd"/>
      <w:r w:rsidRPr="000820C6">
        <w:rPr>
          <w:b/>
          <w:sz w:val="28"/>
          <w:szCs w:val="28"/>
        </w:rPr>
        <w:t xml:space="preserve"> ( </w:t>
      </w:r>
      <w:proofErr w:type="spellStart"/>
      <w:r w:rsidRPr="000820C6">
        <w:rPr>
          <w:b/>
          <w:sz w:val="28"/>
          <w:szCs w:val="28"/>
        </w:rPr>
        <w:t>вјежбе</w:t>
      </w:r>
      <w:proofErr w:type="spellEnd"/>
      <w:r w:rsidRPr="000820C6">
        <w:rPr>
          <w:b/>
          <w:sz w:val="28"/>
          <w:szCs w:val="28"/>
        </w:rPr>
        <w:t xml:space="preserve">) </w:t>
      </w:r>
      <w:proofErr w:type="spellStart"/>
      <w:r w:rsidRPr="000820C6">
        <w:rPr>
          <w:b/>
          <w:sz w:val="28"/>
          <w:szCs w:val="28"/>
        </w:rPr>
        <w:t>по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објављеним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резултатима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теста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из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енглеског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језика.Присуство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настави</w:t>
      </w:r>
      <w:proofErr w:type="spellEnd"/>
      <w:r w:rsidRPr="000820C6">
        <w:rPr>
          <w:b/>
          <w:sz w:val="28"/>
          <w:szCs w:val="28"/>
        </w:rPr>
        <w:t xml:space="preserve"> </w:t>
      </w:r>
      <w:proofErr w:type="spellStart"/>
      <w:r w:rsidRPr="000820C6">
        <w:rPr>
          <w:b/>
          <w:sz w:val="28"/>
          <w:szCs w:val="28"/>
        </w:rPr>
        <w:t>обавезно</w:t>
      </w:r>
      <w:proofErr w:type="spellEnd"/>
      <w:r w:rsidRPr="000820C6">
        <w:rPr>
          <w:b/>
          <w:sz w:val="28"/>
          <w:szCs w:val="28"/>
        </w:rPr>
        <w:t>!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741"/>
        <w:gridCol w:w="1441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24D0" w:rsidTr="00313B7A">
        <w:trPr>
          <w:trHeight w:val="636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24D0" w:rsidRPr="009B6971" w:rsidRDefault="007724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24D0" w:rsidRPr="009B6971" w:rsidRDefault="007724D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5105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24D0" w:rsidRPr="007724D0" w:rsidRDefault="007724D0" w:rsidP="007724D0">
            <w:pPr>
              <w:rPr>
                <w:b/>
                <w:sz w:val="16"/>
                <w:szCs w:val="16"/>
              </w:rPr>
            </w:pPr>
            <w:r w:rsidRPr="007724D0">
              <w:rPr>
                <w:b/>
                <w:sz w:val="16"/>
                <w:szCs w:val="16"/>
              </w:rPr>
              <w:t>14</w:t>
            </w:r>
            <w:r w:rsidRPr="007724D0">
              <w:rPr>
                <w:b/>
                <w:sz w:val="16"/>
                <w:szCs w:val="16"/>
                <w:vertAlign w:val="superscript"/>
              </w:rPr>
              <w:t>00</w:t>
            </w:r>
            <w:r w:rsidRPr="007724D0">
              <w:rPr>
                <w:b/>
                <w:sz w:val="16"/>
                <w:szCs w:val="16"/>
              </w:rPr>
              <w:t>-19</w:t>
            </w:r>
            <w:r w:rsidRPr="007724D0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b/>
                <w:sz w:val="16"/>
                <w:szCs w:val="16"/>
              </w:rPr>
              <w:t>АНАТОМИЈА</w:t>
            </w:r>
            <w:r w:rsidRPr="007724D0">
              <w:rPr>
                <w:sz w:val="16"/>
                <w:szCs w:val="16"/>
              </w:rPr>
              <w:t xml:space="preserve">  ,ХИСТОЛОГИЈА И </w:t>
            </w:r>
            <w:proofErr w:type="spellStart"/>
            <w:r w:rsidRPr="007724D0">
              <w:rPr>
                <w:sz w:val="16"/>
                <w:szCs w:val="16"/>
              </w:rPr>
              <w:t>ЕМБ.-пред</w:t>
            </w:r>
            <w:proofErr w:type="spellEnd"/>
            <w:r w:rsidRPr="007724D0">
              <w:rPr>
                <w:sz w:val="16"/>
                <w:szCs w:val="16"/>
              </w:rPr>
              <w:t xml:space="preserve"> (6 </w:t>
            </w:r>
            <w:proofErr w:type="spellStart"/>
            <w:r w:rsidRPr="007724D0">
              <w:rPr>
                <w:sz w:val="16"/>
                <w:szCs w:val="16"/>
              </w:rPr>
              <w:t>часова</w:t>
            </w:r>
            <w:proofErr w:type="spellEnd"/>
            <w:r w:rsidRPr="007724D0">
              <w:rPr>
                <w:sz w:val="16"/>
                <w:szCs w:val="16"/>
              </w:rPr>
              <w:t>)</w:t>
            </w:r>
          </w:p>
          <w:p w:rsidR="007724D0" w:rsidRPr="007724D0" w:rsidRDefault="007724D0" w:rsidP="005D2EE5">
            <w:pPr>
              <w:rPr>
                <w:b/>
                <w:sz w:val="16"/>
                <w:szCs w:val="16"/>
              </w:rPr>
            </w:pPr>
            <w:proofErr w:type="spellStart"/>
            <w:r w:rsidRPr="007724D0">
              <w:rPr>
                <w:b/>
                <w:sz w:val="16"/>
                <w:szCs w:val="16"/>
              </w:rPr>
              <w:t>Проф.дрМ.Вуловић</w:t>
            </w:r>
            <w:proofErr w:type="spellEnd"/>
            <w:r w:rsidRPr="007724D0">
              <w:rPr>
                <w:b/>
                <w:sz w:val="16"/>
                <w:szCs w:val="16"/>
              </w:rPr>
              <w:t xml:space="preserve">                       325</w:t>
            </w:r>
          </w:p>
        </w:tc>
        <w:tc>
          <w:tcPr>
            <w:tcW w:w="1441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</w:tr>
      <w:tr w:rsidR="0071159F" w:rsidTr="00313B7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1159F" w:rsidRPr="009B6971" w:rsidRDefault="007115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1159F" w:rsidRPr="009B6971" w:rsidRDefault="0071159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71159F" w:rsidRDefault="0071159F" w:rsidP="0071159F">
            <w:pPr>
              <w:rPr>
                <w:b/>
                <w:sz w:val="16"/>
                <w:szCs w:val="16"/>
              </w:rPr>
            </w:pPr>
            <w:r w:rsidRPr="0071159F">
              <w:rPr>
                <w:b/>
                <w:sz w:val="16"/>
                <w:szCs w:val="16"/>
              </w:rPr>
              <w:t>СОЦИОЛОГИЈА-</w:t>
            </w:r>
            <w:proofErr w:type="spellStart"/>
            <w:r w:rsidRPr="0071159F">
              <w:rPr>
                <w:b/>
                <w:sz w:val="16"/>
                <w:szCs w:val="16"/>
              </w:rPr>
              <w:t>пред</w:t>
            </w:r>
            <w:proofErr w:type="spellEnd"/>
            <w:r w:rsidRPr="0071159F">
              <w:rPr>
                <w:b/>
                <w:sz w:val="16"/>
                <w:szCs w:val="16"/>
              </w:rPr>
              <w:t xml:space="preserve"> (4ч)</w:t>
            </w:r>
          </w:p>
          <w:p w:rsidR="0071159F" w:rsidRPr="006F3D55" w:rsidRDefault="0071159F" w:rsidP="0071159F">
            <w:pPr>
              <w:rPr>
                <w:sz w:val="16"/>
                <w:szCs w:val="16"/>
              </w:rPr>
            </w:pPr>
            <w:proofErr w:type="spellStart"/>
            <w:r w:rsidRPr="0071159F">
              <w:rPr>
                <w:b/>
                <w:sz w:val="16"/>
                <w:szCs w:val="16"/>
              </w:rPr>
              <w:t>Проф.дрВ.Соколовски</w:t>
            </w:r>
            <w:proofErr w:type="spellEnd"/>
            <w:r w:rsidRPr="0071159F">
              <w:rPr>
                <w:b/>
                <w:sz w:val="16"/>
                <w:szCs w:val="16"/>
              </w:rPr>
              <w:t xml:space="preserve">     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A9" w:rsidRPr="008404B1" w:rsidRDefault="00B856A9" w:rsidP="00B856A9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 xml:space="preserve">ЕНГЛЕСКИ ЈЕЗИК  </w:t>
            </w:r>
          </w:p>
          <w:p w:rsidR="0071159F" w:rsidRPr="006F3D55" w:rsidRDefault="00B856A9" w:rsidP="00B856A9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B9" w:rsidRPr="009F3981" w:rsidRDefault="001A45B9" w:rsidP="001A45B9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</w:p>
          <w:p w:rsidR="00FB03BF" w:rsidRPr="006F3D55" w:rsidRDefault="001A45B9" w:rsidP="001A45B9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F3981">
              <w:rPr>
                <w:b/>
                <w:sz w:val="16"/>
                <w:szCs w:val="16"/>
              </w:rPr>
              <w:t>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БИОХЕМИЈА </w:t>
            </w:r>
            <w:proofErr w:type="spellStart"/>
            <w:r w:rsidRPr="007724D0">
              <w:rPr>
                <w:sz w:val="16"/>
                <w:szCs w:val="16"/>
              </w:rPr>
              <w:t>вјлаб</w:t>
            </w:r>
            <w:proofErr w:type="spellEnd"/>
            <w:r w:rsidRPr="007724D0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АНАТОМИЈА ВЈЕЖБЕ</w:t>
            </w:r>
          </w:p>
          <w:p w:rsidR="00FB03BF" w:rsidRPr="006F3D55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B1" w:rsidRPr="008404B1" w:rsidRDefault="008404B1" w:rsidP="008404B1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 xml:space="preserve">ЕНГЛЕСКИ ЈЕЗИК  </w:t>
            </w:r>
          </w:p>
          <w:p w:rsidR="00FB03BF" w:rsidRPr="006F3D55" w:rsidRDefault="008404B1" w:rsidP="008404B1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>329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ХУМАНА ГЕНЕТИКА </w:t>
            </w:r>
            <w:proofErr w:type="spellStart"/>
            <w:r w:rsidRPr="007724D0">
              <w:rPr>
                <w:sz w:val="16"/>
                <w:szCs w:val="16"/>
              </w:rPr>
              <w:t>вј</w:t>
            </w:r>
            <w:proofErr w:type="spellEnd"/>
            <w:r w:rsidRPr="007724D0">
              <w:rPr>
                <w:sz w:val="16"/>
                <w:szCs w:val="16"/>
              </w:rPr>
              <w:t>.</w:t>
            </w:r>
          </w:p>
          <w:p w:rsidR="00FB03BF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B9" w:rsidRPr="009F3981" w:rsidRDefault="001A45B9" w:rsidP="001A45B9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</w:p>
          <w:p w:rsidR="00FB03BF" w:rsidRPr="006F3D55" w:rsidRDefault="001A45B9" w:rsidP="001A45B9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F3981">
              <w:rPr>
                <w:b/>
                <w:sz w:val="16"/>
                <w:szCs w:val="16"/>
              </w:rPr>
              <w:t>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</w:t>
            </w: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E707A" w:rsidP="005D2EE5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E707A" w:rsidP="005D2EE5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БИОХЕМИЈА </w:t>
            </w:r>
            <w:proofErr w:type="spellStart"/>
            <w:r w:rsidRPr="007E707A">
              <w:rPr>
                <w:sz w:val="16"/>
                <w:szCs w:val="16"/>
              </w:rPr>
              <w:t>вјлаб</w:t>
            </w:r>
            <w:proofErr w:type="spellEnd"/>
            <w:r w:rsidRPr="007E707A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sz w:val="16"/>
                <w:szCs w:val="16"/>
              </w:rPr>
            </w:pPr>
            <w:r w:rsidRPr="000800C2">
              <w:rPr>
                <w:sz w:val="16"/>
                <w:szCs w:val="16"/>
              </w:rPr>
              <w:t xml:space="preserve">ЕНГЛЕСКИ ЈЕЗИК  </w:t>
            </w:r>
          </w:p>
          <w:p w:rsidR="00FB03BF" w:rsidRPr="000800C2" w:rsidRDefault="000800C2" w:rsidP="000800C2">
            <w:pPr>
              <w:rPr>
                <w:sz w:val="16"/>
                <w:szCs w:val="16"/>
              </w:rPr>
            </w:pPr>
            <w:r w:rsidRPr="000800C2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A59" w:rsidRDefault="00DE7A59" w:rsidP="00DE7A5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DE7A59" w:rsidRDefault="00DE7A59" w:rsidP="00DE7A5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5 /Јован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07A" w:rsidRPr="007E707A" w:rsidRDefault="007E707A" w:rsidP="007E707A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>АНАТОМИЈА ВЈЕЖБЕ</w:t>
            </w:r>
          </w:p>
          <w:p w:rsidR="00FB03BF" w:rsidRPr="006F3D55" w:rsidRDefault="007E707A" w:rsidP="007E707A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800C2" w:rsidTr="00313B7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800C2" w:rsidRPr="009B6971" w:rsidRDefault="000800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800C2" w:rsidRPr="009B6971" w:rsidRDefault="000800C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8-12</w:t>
            </w:r>
            <w:r w:rsidRPr="000800C2">
              <w:rPr>
                <w:b/>
                <w:sz w:val="16"/>
                <w:szCs w:val="16"/>
                <w:vertAlign w:val="superscript"/>
              </w:rPr>
              <w:t>30</w:t>
            </w:r>
            <w:r w:rsidRPr="000800C2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>.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Д.КЕКУШ/325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13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  <w:r w:rsidRPr="000800C2">
              <w:rPr>
                <w:b/>
                <w:sz w:val="16"/>
                <w:szCs w:val="16"/>
              </w:rPr>
              <w:t>-17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  <w:r w:rsidRPr="000800C2">
              <w:rPr>
                <w:b/>
                <w:sz w:val="16"/>
                <w:szCs w:val="16"/>
              </w:rPr>
              <w:t xml:space="preserve">   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УВОД У МЕДИЦИНУ И ЗДРАВСТВЕНУ ЊЕГУ-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Д.Кекуш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</w:tr>
      <w:tr w:rsidR="000800C2" w:rsidTr="00313B7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800C2" w:rsidRPr="009B6971" w:rsidRDefault="000800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800C2" w:rsidRPr="009B6971" w:rsidRDefault="000800C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8-12</w:t>
            </w:r>
            <w:r w:rsidRPr="000800C2">
              <w:rPr>
                <w:b/>
                <w:sz w:val="16"/>
                <w:szCs w:val="16"/>
                <w:vertAlign w:val="superscript"/>
              </w:rPr>
              <w:t>30</w:t>
            </w:r>
            <w:r w:rsidRPr="000800C2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>.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Д.КЕКУШ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087B" w:rsidRDefault="00CD087B" w:rsidP="00CD087B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0800C2">
              <w:rPr>
                <w:b/>
                <w:sz w:val="16"/>
                <w:szCs w:val="16"/>
                <w:vertAlign w:val="superscript"/>
              </w:rPr>
              <w:t>0</w:t>
            </w:r>
            <w:r w:rsidRPr="000800C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  <w:r w:rsidRPr="000800C2">
              <w:rPr>
                <w:b/>
                <w:sz w:val="16"/>
                <w:szCs w:val="16"/>
              </w:rPr>
              <w:t xml:space="preserve">   </w:t>
            </w:r>
          </w:p>
          <w:p w:rsidR="00CD087B" w:rsidRPr="008404B1" w:rsidRDefault="00CD087B" w:rsidP="00CD087B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 xml:space="preserve">ЕНГЛЕСКИ ЈЕЗИК  </w:t>
            </w:r>
          </w:p>
          <w:p w:rsidR="000800C2" w:rsidRPr="000800C2" w:rsidRDefault="00CD087B" w:rsidP="00CD087B">
            <w:pPr>
              <w:rPr>
                <w:b/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67FE7" w:rsidRDefault="00C67FE7" w:rsidP="006F3D55">
      <w:pPr>
        <w:rPr>
          <w:b/>
        </w:rPr>
      </w:pPr>
      <w:r w:rsidRPr="00C67FE7">
        <w:rPr>
          <w:b/>
        </w:rPr>
        <w:t xml:space="preserve">НАПОМЕНА: </w:t>
      </w:r>
      <w:proofErr w:type="spellStart"/>
      <w:r w:rsidRPr="00C67FE7">
        <w:rPr>
          <w:b/>
        </w:rPr>
        <w:t>Присуствонаставиобавезно</w:t>
      </w:r>
      <w:proofErr w:type="spellEnd"/>
      <w:r w:rsidRPr="00C67FE7">
        <w:rPr>
          <w:b/>
        </w:rPr>
        <w:t>!</w:t>
      </w:r>
    </w:p>
    <w:p w:rsidR="000820C6" w:rsidRDefault="000820C6" w:rsidP="006F3D55"/>
    <w:p w:rsidR="00AA721D" w:rsidRPr="00991D0A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991D0A">
        <w:rPr>
          <w:rFonts w:ascii="Times New Roman" w:hAnsi="Times New Roman" w:cs="Times New Roman"/>
          <w:b/>
          <w:sz w:val="28"/>
          <w:szCs w:val="28"/>
        </w:rPr>
        <w:t xml:space="preserve">   НОВО </w:t>
      </w:r>
      <w:proofErr w:type="spellStart"/>
      <w:r w:rsidR="00991D0A">
        <w:rPr>
          <w:rFonts w:ascii="Times New Roman" w:hAnsi="Times New Roman" w:cs="Times New Roman"/>
          <w:b/>
          <w:sz w:val="28"/>
          <w:szCs w:val="28"/>
        </w:rPr>
        <w:t>НОВО</w:t>
      </w:r>
      <w:proofErr w:type="spellEnd"/>
      <w:r w:rsidR="00991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1D0A">
        <w:rPr>
          <w:rFonts w:ascii="Times New Roman" w:hAnsi="Times New Roman" w:cs="Times New Roman"/>
          <w:b/>
          <w:sz w:val="28"/>
          <w:szCs w:val="28"/>
        </w:rPr>
        <w:t>НОВО</w:t>
      </w:r>
      <w:proofErr w:type="spellEnd"/>
      <w:r w:rsidR="00991D0A">
        <w:rPr>
          <w:rFonts w:ascii="Times New Roman" w:hAnsi="Times New Roman" w:cs="Times New Roman"/>
          <w:b/>
          <w:sz w:val="28"/>
          <w:szCs w:val="28"/>
        </w:rPr>
        <w:t>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2154"/>
        <w:gridCol w:w="2835"/>
        <w:gridCol w:w="2835"/>
        <w:gridCol w:w="1276"/>
        <w:gridCol w:w="2126"/>
        <w:gridCol w:w="1860"/>
      </w:tblGrid>
      <w:tr w:rsidR="00AA721D" w:rsidTr="00991D0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2B39" w:rsidTr="00991D0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2B39" w:rsidRPr="009B6971" w:rsidRDefault="00D82B3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2B39" w:rsidRPr="009B6971" w:rsidRDefault="00D82B3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98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41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398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3B7A" w:rsidRDefault="00D82B39" w:rsidP="00D82B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АНАТОМИЈА  ,</w:t>
            </w:r>
            <w:r w:rsidRPr="00D82B39">
              <w:rPr>
                <w:rFonts w:ascii="Arial" w:hAnsi="Arial" w:cs="Arial"/>
                <w:sz w:val="16"/>
                <w:szCs w:val="16"/>
              </w:rPr>
              <w:t>ХИСТОЛОГИЈА И ЕМБ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25</w:t>
            </w:r>
          </w:p>
          <w:p w:rsidR="00D82B39" w:rsidRPr="006F3D55" w:rsidRDefault="00D82B39" w:rsidP="00D82B39">
            <w:pPr>
              <w:rPr>
                <w:sz w:val="16"/>
                <w:szCs w:val="16"/>
              </w:rPr>
            </w:pPr>
          </w:p>
        </w:tc>
      </w:tr>
      <w:tr w:rsidR="00FB03BF" w:rsidTr="00991D0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D82B39" w:rsidRDefault="00313B7A" w:rsidP="00313B7A">
            <w:pPr>
              <w:rPr>
                <w:rFonts w:ascii="Arial" w:hAnsi="Arial" w:cs="Arial"/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АНАТОМИЈА  </w:t>
            </w:r>
            <w:r w:rsidRPr="00D82B39">
              <w:rPr>
                <w:rFonts w:ascii="Arial" w:hAnsi="Arial" w:cs="Arial"/>
                <w:sz w:val="16"/>
                <w:szCs w:val="16"/>
              </w:rPr>
              <w:t xml:space="preserve">ХИСТОЛОГИЈА И </w:t>
            </w:r>
            <w:proofErr w:type="spellStart"/>
            <w:r w:rsidRPr="00D82B39">
              <w:rPr>
                <w:rFonts w:ascii="Arial" w:hAnsi="Arial" w:cs="Arial"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13B7A" w:rsidRPr="00D82B39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25</w:t>
            </w:r>
          </w:p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13B7A" w:rsidRP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03BF" w:rsidRPr="005F3618" w:rsidRDefault="00313B7A" w:rsidP="005F361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/32</w:t>
            </w:r>
            <w:r w:rsidR="005F361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313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91D0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 w:rsidR="007A4BC0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13B7A" w:rsidRDefault="00313B7A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91D0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7A4BC0" w:rsidP="007A4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  <w:r w:rsidRPr="00D82B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13B7A" w:rsidRDefault="00FB03BF" w:rsidP="00313B7A">
            <w:pPr>
              <w:rPr>
                <w:rFonts w:ascii="Times New Roman" w:hAnsi="Times New Roman" w:cs="Arial"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9269F" w:rsidRDefault="007A4BC0" w:rsidP="007A4B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/1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0A" w:rsidRPr="00313B7A" w:rsidRDefault="00991D0A" w:rsidP="00991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03BF" w:rsidRPr="00991D0A" w:rsidRDefault="00991D0A" w:rsidP="00991D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A4BC0" w:rsidTr="00991D0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A4BC0" w:rsidRPr="009B6971" w:rsidRDefault="007A4B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A4BC0" w:rsidRPr="009B6971" w:rsidRDefault="007A4B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A4BC0" w:rsidRPr="00313B7A" w:rsidRDefault="007A4BC0" w:rsidP="007A4BC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A4BC0" w:rsidRPr="00D82B39" w:rsidRDefault="007A4BC0" w:rsidP="007A4B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 СА БИОФИЗИКОМ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4BC0" w:rsidRPr="007A4BC0" w:rsidRDefault="007A4BC0" w:rsidP="007725B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7725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7725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A4BC0" w:rsidRPr="006F3D55" w:rsidRDefault="007A4BC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959"/>
        <w:gridCol w:w="2401"/>
        <w:gridCol w:w="2560"/>
        <w:gridCol w:w="1804"/>
        <w:gridCol w:w="2182"/>
      </w:tblGrid>
      <w:tr w:rsidR="00AA721D" w:rsidTr="0079269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9269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FB03B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2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9269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79269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9269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9269F" w:rsidTr="0079269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313B7A" w:rsidRDefault="0079269F" w:rsidP="007926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D82B39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  <w:tr w:rsidR="0079269F" w:rsidTr="00E5775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  <w:tr w:rsidR="0079269F" w:rsidTr="00606DB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313B7A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9269F" w:rsidRPr="0079269F" w:rsidRDefault="0079269F" w:rsidP="0079269F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2268"/>
        <w:gridCol w:w="2268"/>
        <w:gridCol w:w="2126"/>
        <w:gridCol w:w="1984"/>
        <w:gridCol w:w="2002"/>
      </w:tblGrid>
      <w:tr w:rsidR="00AA721D" w:rsidTr="00DE7A5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E1AC9" w:rsidTr="00DE7A5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55" w:rsidRPr="00313B7A" w:rsidRDefault="00600B55" w:rsidP="00600B5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CE1AC9" w:rsidRPr="00600B55" w:rsidRDefault="00CE1AC9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6112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E1AC9" w:rsidRPr="00DE7A59" w:rsidRDefault="00CE1AC9" w:rsidP="00CE1AC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АНАТОМИЈА  </w:t>
            </w:r>
            <w:r w:rsidRPr="00D82B39">
              <w:rPr>
                <w:rFonts w:ascii="Arial" w:hAnsi="Arial" w:cs="Arial"/>
                <w:sz w:val="16"/>
                <w:szCs w:val="16"/>
              </w:rPr>
              <w:t xml:space="preserve">ХИСТОЛОГИЈА И </w:t>
            </w:r>
            <w:proofErr w:type="spellStart"/>
            <w:r w:rsidRPr="00D82B39">
              <w:rPr>
                <w:rFonts w:ascii="Arial" w:hAnsi="Arial" w:cs="Arial"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E7A5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CE1AC9" w:rsidRPr="00D82B39" w:rsidRDefault="00CE1AC9" w:rsidP="00CE1AC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FA15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15A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.Јеремић  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325</w:t>
            </w:r>
          </w:p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</w:tr>
      <w:tr w:rsidR="00CE1AC9" w:rsidTr="00DE7A5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D82B39" w:rsidRDefault="00CE1AC9" w:rsidP="00CE1A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CE1AC9" w:rsidRPr="006F3D55" w:rsidRDefault="00CE1AC9" w:rsidP="00CE1AC9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313B7A" w:rsidRDefault="00CE1AC9" w:rsidP="00CE1A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E1AC9" w:rsidRPr="006F3D55" w:rsidRDefault="00CE1AC9" w:rsidP="00CE1AC9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</w:tr>
      <w:tr w:rsidR="00FB03BF" w:rsidTr="00DE7A5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9C" w:rsidRPr="0030249C" w:rsidRDefault="0030249C" w:rsidP="003024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30249C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B03BF" w:rsidRPr="006F3D55" w:rsidRDefault="0030249C" w:rsidP="005D2EE5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A59" w:rsidRDefault="00DE7A59" w:rsidP="00DE7A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FB03BF" w:rsidRPr="00DE7A59" w:rsidRDefault="00484859" w:rsidP="00DE7A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="00DE7A59"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0B" w:rsidRPr="00313B7A" w:rsidRDefault="00836B0B" w:rsidP="00836B0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E7A5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9C" w:rsidRPr="0030249C" w:rsidRDefault="0030249C" w:rsidP="003024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30249C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B03BF" w:rsidRPr="006F3D55" w:rsidRDefault="0030249C" w:rsidP="005D2EE5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0B" w:rsidRPr="00313B7A" w:rsidRDefault="00836B0B" w:rsidP="00836B0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F4A" w:rsidRPr="00313B7A" w:rsidRDefault="00BF6F4A" w:rsidP="00BF6F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E7A5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0249C" w:rsidRPr="0030249C" w:rsidRDefault="0030249C" w:rsidP="003024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30249C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B03BF" w:rsidRPr="006F3D55" w:rsidRDefault="0030249C" w:rsidP="0030249C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7A59" w:rsidRDefault="00DE7A59" w:rsidP="00DE7A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FB03BF" w:rsidRPr="006F3D55" w:rsidRDefault="00484859" w:rsidP="00DE7A5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="00DE7A59"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260"/>
        <w:gridCol w:w="2182"/>
        <w:gridCol w:w="2182"/>
        <w:gridCol w:w="2182"/>
      </w:tblGrid>
      <w:tr w:rsidR="00AA721D" w:rsidTr="000A6DA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5A7F" w:rsidTr="004B6EC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5A7F" w:rsidRPr="009B6971" w:rsidRDefault="007C5A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5A7F" w:rsidRPr="009B6971" w:rsidRDefault="007C5A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7C5A7F" w:rsidRPr="007C5A7F" w:rsidRDefault="007C5A7F" w:rsidP="007C5A7F">
            <w:pPr>
              <w:jc w:val="center"/>
              <w:rPr>
                <w:rFonts w:ascii="Arial" w:hAnsi="Arial" w:cs="Arial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sz w:val="20"/>
                <w:szCs w:val="20"/>
                <w:lang w:val="bs-Cyrl-BA"/>
              </w:rPr>
              <w:t>НЕРАДНИ ДАН</w:t>
            </w:r>
          </w:p>
        </w:tc>
      </w:tr>
      <w:tr w:rsidR="000A6DA9" w:rsidTr="000A6DA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(4ч) 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25E7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  <w:tr w:rsidR="000A6DA9" w:rsidTr="000A6DA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(4ч) 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D" w:rsidRDefault="00525E7D" w:rsidP="00525E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0A6DA9" w:rsidRPr="006F3D55" w:rsidRDefault="006D669F" w:rsidP="00525E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="00525E7D"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79269F" w:rsidRDefault="000A6DA9" w:rsidP="000A6DA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  <w:tr w:rsidR="000A6DA9" w:rsidTr="001A557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D21" w:rsidRDefault="008E1D21" w:rsidP="008E1D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0A6DA9" w:rsidRPr="006F3D55" w:rsidRDefault="008E1D21" w:rsidP="008E1D2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313B7A" w:rsidRDefault="000A6DA9" w:rsidP="000A6D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C53C9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</w:p>
          <w:p w:rsidR="000A6DA9" w:rsidRPr="00D82B3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З.Анђелковић  /325</w:t>
            </w:r>
          </w:p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  <w:tr w:rsidR="000A6DA9" w:rsidTr="001462A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2A5745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2A5745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</w:p>
          <w:p w:rsidR="000A6DA9" w:rsidRPr="00D82B3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З.Анђелковић  /325</w:t>
            </w:r>
          </w:p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2223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2223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22233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82223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890C1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82223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22233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22233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22233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822233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894" w:rsidRDefault="00A30894" w:rsidP="00504125">
      <w:pPr>
        <w:spacing w:after="0" w:line="240" w:lineRule="auto"/>
      </w:pPr>
      <w:r>
        <w:separator/>
      </w:r>
    </w:p>
  </w:endnote>
  <w:endnote w:type="continuationSeparator" w:id="1">
    <w:p w:rsidR="00A30894" w:rsidRDefault="00A3089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894" w:rsidRDefault="00A30894" w:rsidP="00504125">
      <w:pPr>
        <w:spacing w:after="0" w:line="240" w:lineRule="auto"/>
      </w:pPr>
      <w:r>
        <w:separator/>
      </w:r>
    </w:p>
  </w:footnote>
  <w:footnote w:type="continuationSeparator" w:id="1">
    <w:p w:rsidR="00A30894" w:rsidRDefault="00A3089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7A" w:rsidRDefault="00313B7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13B7A" w:rsidRPr="00550003" w:rsidRDefault="00313B7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00C2"/>
    <w:rsid w:val="000820C6"/>
    <w:rsid w:val="000855CD"/>
    <w:rsid w:val="0008638C"/>
    <w:rsid w:val="00092D0E"/>
    <w:rsid w:val="000A1891"/>
    <w:rsid w:val="000A6DA9"/>
    <w:rsid w:val="000B15F5"/>
    <w:rsid w:val="000B4906"/>
    <w:rsid w:val="000B7378"/>
    <w:rsid w:val="000C147C"/>
    <w:rsid w:val="000C3C33"/>
    <w:rsid w:val="000D078B"/>
    <w:rsid w:val="000D6B1E"/>
    <w:rsid w:val="000D6D69"/>
    <w:rsid w:val="000E04D3"/>
    <w:rsid w:val="000E7753"/>
    <w:rsid w:val="000F09ED"/>
    <w:rsid w:val="000F15C7"/>
    <w:rsid w:val="00103482"/>
    <w:rsid w:val="001047A3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4988"/>
    <w:rsid w:val="001A45B9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4B00"/>
    <w:rsid w:val="00270F04"/>
    <w:rsid w:val="00271702"/>
    <w:rsid w:val="00281888"/>
    <w:rsid w:val="0029583C"/>
    <w:rsid w:val="002A379D"/>
    <w:rsid w:val="002A3B21"/>
    <w:rsid w:val="002A3B84"/>
    <w:rsid w:val="002A5745"/>
    <w:rsid w:val="002B0CB9"/>
    <w:rsid w:val="002C318E"/>
    <w:rsid w:val="002D25BA"/>
    <w:rsid w:val="002D7E76"/>
    <w:rsid w:val="002F0101"/>
    <w:rsid w:val="002F5BF8"/>
    <w:rsid w:val="0030249C"/>
    <w:rsid w:val="00305FFE"/>
    <w:rsid w:val="00313B7A"/>
    <w:rsid w:val="003277E8"/>
    <w:rsid w:val="00360F0A"/>
    <w:rsid w:val="0036348B"/>
    <w:rsid w:val="00387419"/>
    <w:rsid w:val="00390B88"/>
    <w:rsid w:val="003A113C"/>
    <w:rsid w:val="003A3B6A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4721F"/>
    <w:rsid w:val="004504E9"/>
    <w:rsid w:val="00451E85"/>
    <w:rsid w:val="00453E88"/>
    <w:rsid w:val="0045609A"/>
    <w:rsid w:val="00477AEA"/>
    <w:rsid w:val="00481DA4"/>
    <w:rsid w:val="00484859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25E7D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F3618"/>
    <w:rsid w:val="00600B55"/>
    <w:rsid w:val="00601723"/>
    <w:rsid w:val="00605444"/>
    <w:rsid w:val="00616F5A"/>
    <w:rsid w:val="0062469F"/>
    <w:rsid w:val="006401AB"/>
    <w:rsid w:val="00647172"/>
    <w:rsid w:val="00647975"/>
    <w:rsid w:val="00650ED6"/>
    <w:rsid w:val="00655EDC"/>
    <w:rsid w:val="00670719"/>
    <w:rsid w:val="0067146D"/>
    <w:rsid w:val="00681180"/>
    <w:rsid w:val="00690681"/>
    <w:rsid w:val="006A3EA4"/>
    <w:rsid w:val="006B193D"/>
    <w:rsid w:val="006B2BA8"/>
    <w:rsid w:val="006C10E2"/>
    <w:rsid w:val="006C7750"/>
    <w:rsid w:val="006C7DFE"/>
    <w:rsid w:val="006D669F"/>
    <w:rsid w:val="006F3D55"/>
    <w:rsid w:val="006F7848"/>
    <w:rsid w:val="0070598D"/>
    <w:rsid w:val="00707F99"/>
    <w:rsid w:val="007114ED"/>
    <w:rsid w:val="0071159F"/>
    <w:rsid w:val="007201A2"/>
    <w:rsid w:val="00754EC8"/>
    <w:rsid w:val="007620F7"/>
    <w:rsid w:val="007724D0"/>
    <w:rsid w:val="007725B6"/>
    <w:rsid w:val="0077750F"/>
    <w:rsid w:val="0079269F"/>
    <w:rsid w:val="007941A9"/>
    <w:rsid w:val="007A0F26"/>
    <w:rsid w:val="007A4BC0"/>
    <w:rsid w:val="007B1B8A"/>
    <w:rsid w:val="007C110D"/>
    <w:rsid w:val="007C37F9"/>
    <w:rsid w:val="007C463B"/>
    <w:rsid w:val="007C4A80"/>
    <w:rsid w:val="007C5A7F"/>
    <w:rsid w:val="007C6392"/>
    <w:rsid w:val="007C63F3"/>
    <w:rsid w:val="007D6EBD"/>
    <w:rsid w:val="007E08CD"/>
    <w:rsid w:val="007E624F"/>
    <w:rsid w:val="007E707A"/>
    <w:rsid w:val="007F19AF"/>
    <w:rsid w:val="007F1E07"/>
    <w:rsid w:val="008017BB"/>
    <w:rsid w:val="00817165"/>
    <w:rsid w:val="00822233"/>
    <w:rsid w:val="0082350F"/>
    <w:rsid w:val="0082487E"/>
    <w:rsid w:val="00836B0B"/>
    <w:rsid w:val="008404B1"/>
    <w:rsid w:val="00853F47"/>
    <w:rsid w:val="00853FA3"/>
    <w:rsid w:val="00854D65"/>
    <w:rsid w:val="00866717"/>
    <w:rsid w:val="008703AB"/>
    <w:rsid w:val="00875D33"/>
    <w:rsid w:val="008852B0"/>
    <w:rsid w:val="00890C1A"/>
    <w:rsid w:val="008929B9"/>
    <w:rsid w:val="008A5802"/>
    <w:rsid w:val="008B3F09"/>
    <w:rsid w:val="008D0063"/>
    <w:rsid w:val="008D5C1E"/>
    <w:rsid w:val="008D6061"/>
    <w:rsid w:val="008E1D2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1D0A"/>
    <w:rsid w:val="00995857"/>
    <w:rsid w:val="009A0A9D"/>
    <w:rsid w:val="009B6971"/>
    <w:rsid w:val="009C51FF"/>
    <w:rsid w:val="009C6900"/>
    <w:rsid w:val="009D1365"/>
    <w:rsid w:val="009E65BE"/>
    <w:rsid w:val="009F3981"/>
    <w:rsid w:val="00A05232"/>
    <w:rsid w:val="00A057FB"/>
    <w:rsid w:val="00A0649D"/>
    <w:rsid w:val="00A21385"/>
    <w:rsid w:val="00A27474"/>
    <w:rsid w:val="00A30894"/>
    <w:rsid w:val="00A45E35"/>
    <w:rsid w:val="00A56077"/>
    <w:rsid w:val="00A57B6E"/>
    <w:rsid w:val="00A61790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56A9"/>
    <w:rsid w:val="00BA6AD9"/>
    <w:rsid w:val="00BA6CA1"/>
    <w:rsid w:val="00BC19B7"/>
    <w:rsid w:val="00BC5370"/>
    <w:rsid w:val="00BC53C9"/>
    <w:rsid w:val="00BF30A7"/>
    <w:rsid w:val="00BF6F4A"/>
    <w:rsid w:val="00C00887"/>
    <w:rsid w:val="00C118F3"/>
    <w:rsid w:val="00C20A7D"/>
    <w:rsid w:val="00C3584C"/>
    <w:rsid w:val="00C40133"/>
    <w:rsid w:val="00C44B24"/>
    <w:rsid w:val="00C61713"/>
    <w:rsid w:val="00C63C1A"/>
    <w:rsid w:val="00C66CAA"/>
    <w:rsid w:val="00C67339"/>
    <w:rsid w:val="00C67FE7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087B"/>
    <w:rsid w:val="00CD34FE"/>
    <w:rsid w:val="00CE1AC9"/>
    <w:rsid w:val="00CE255B"/>
    <w:rsid w:val="00CF37C2"/>
    <w:rsid w:val="00CF3C23"/>
    <w:rsid w:val="00D01CC4"/>
    <w:rsid w:val="00D421E3"/>
    <w:rsid w:val="00D45C16"/>
    <w:rsid w:val="00D50CD2"/>
    <w:rsid w:val="00D663FC"/>
    <w:rsid w:val="00D67572"/>
    <w:rsid w:val="00D75192"/>
    <w:rsid w:val="00D82B39"/>
    <w:rsid w:val="00DD3DF3"/>
    <w:rsid w:val="00DD5248"/>
    <w:rsid w:val="00DE4743"/>
    <w:rsid w:val="00DE607B"/>
    <w:rsid w:val="00DE7A59"/>
    <w:rsid w:val="00DF6A7B"/>
    <w:rsid w:val="00DF6B82"/>
    <w:rsid w:val="00E44CA4"/>
    <w:rsid w:val="00E56C6D"/>
    <w:rsid w:val="00E77FE1"/>
    <w:rsid w:val="00E83B0C"/>
    <w:rsid w:val="00E92376"/>
    <w:rsid w:val="00EB7B69"/>
    <w:rsid w:val="00EC7F22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81"/>
    <w:rsid w:val="00F813EB"/>
    <w:rsid w:val="00F85522"/>
    <w:rsid w:val="00F90002"/>
    <w:rsid w:val="00FA15A0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EA2F-39C4-47F9-80DB-E17FD13B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46</cp:revision>
  <cp:lastPrinted>2016-11-02T08:10:00Z</cp:lastPrinted>
  <dcterms:created xsi:type="dcterms:W3CDTF">2016-06-21T08:34:00Z</dcterms:created>
  <dcterms:modified xsi:type="dcterms:W3CDTF">2016-11-10T08:21:00Z</dcterms:modified>
</cp:coreProperties>
</file>